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FF5A16" w:rsidP="00FF5A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 w:rsidR="00B378DD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                     </w:t>
      </w:r>
      <w:r w:rsidR="000C62B2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Дело № 2-49-</w:t>
      </w:r>
      <w:r w:rsidR="009A6473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55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/202</w:t>
      </w:r>
      <w:r w:rsidR="009A6473"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>3</w:t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 </w:t>
      </w:r>
    </w:p>
    <w:p w:rsidR="00FF5A16" w:rsidRPr="00082913" w:rsidP="00FF5A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082913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ЗАОЧНОЕ РЕШЕНИЕ</w:t>
      </w:r>
    </w:p>
    <w:p w:rsidR="00FA6516" w:rsidRPr="00082913" w:rsidP="00FF5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  <w:r w:rsidRPr="00082913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>ИМЕНЕМ  РОССИЙСКОЙ  ФЕДЕРАЦИИ</w:t>
      </w:r>
    </w:p>
    <w:p w:rsidR="00FF5A16" w:rsidRPr="00082913" w:rsidP="00FF5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</w:pPr>
    </w:p>
    <w:p w:rsidR="00FA6516" w:rsidRPr="00082913" w:rsidP="00FF5A16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</w:pP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16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февраля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202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3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года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ab/>
        <w:t xml:space="preserve">                                 </w:t>
      </w:r>
      <w:r w:rsidRPr="00082913" w:rsidR="00F002E0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</w:t>
      </w:r>
      <w:r w:rsidRPr="00082913" w:rsidR="00F91DE1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       </w:t>
      </w:r>
      <w:r w:rsidRPr="00082913" w:rsidR="00F002E0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 xml:space="preserve"> </w:t>
      </w:r>
      <w:r w:rsidRPr="00082913">
        <w:rPr>
          <w:rFonts w:ascii="Times New Roman" w:hAnsi="Times New Roman" w:cs="Times New Roman"/>
          <w:bCs/>
          <w:color w:val="000000"/>
          <w:spacing w:val="8"/>
          <w:sz w:val="26"/>
          <w:szCs w:val="26"/>
        </w:rPr>
        <w:t>г. Керчь</w:t>
      </w:r>
    </w:p>
    <w:p w:rsidR="00FA6516" w:rsidRPr="00082913" w:rsidP="00FF5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9 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ченского судебного района (городской округ Керчь) Республики Крым 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черова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082913" w:rsidR="001567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 </w:t>
      </w:r>
      <w:r w:rsidRPr="00082913" w:rsidR="00F002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е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доновой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082913" w:rsidR="00B378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2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913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гражданское дело по иск</w:t>
      </w:r>
      <w:r w:rsidRPr="00082913" w:rsidR="00F002E0">
        <w:rPr>
          <w:rFonts w:ascii="Times New Roman" w:hAnsi="Times New Roman" w:cs="Times New Roman"/>
          <w:sz w:val="26"/>
          <w:szCs w:val="26"/>
        </w:rPr>
        <w:t>овому заявлению</w:t>
      </w:r>
      <w:r w:rsidRPr="00082913" w:rsidR="009A6473">
        <w:rPr>
          <w:rFonts w:ascii="Times New Roman" w:hAnsi="Times New Roman" w:cs="Times New Roman"/>
          <w:sz w:val="26"/>
          <w:szCs w:val="26"/>
        </w:rPr>
        <w:t xml:space="preserve"> Публичного акционерного общества Страховая компания «Росгосстрах» к </w:t>
      </w:r>
      <w:r w:rsidRPr="00082913" w:rsidR="00082913">
        <w:rPr>
          <w:rFonts w:ascii="Times New Roman" w:hAnsi="Times New Roman" w:cs="Times New Roman"/>
          <w:sz w:val="26"/>
          <w:szCs w:val="26"/>
        </w:rPr>
        <w:t xml:space="preserve">Богданову С.П. </w:t>
      </w:r>
      <w:r w:rsidRPr="00082913">
        <w:rPr>
          <w:rFonts w:ascii="Times New Roman" w:hAnsi="Times New Roman" w:cs="Times New Roman"/>
          <w:sz w:val="26"/>
          <w:szCs w:val="26"/>
        </w:rPr>
        <w:t>о возмещении ущерба  в порядке регресса.</w:t>
      </w:r>
    </w:p>
    <w:p w:rsidR="00FA6516" w:rsidRPr="00082913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>Руководствуясь ст. ст. 56, 98,  194-199</w:t>
      </w:r>
      <w:r w:rsidRPr="00082913" w:rsidR="00067672">
        <w:rPr>
          <w:rFonts w:ascii="Times New Roman" w:hAnsi="Times New Roman" w:cs="Times New Roman"/>
          <w:sz w:val="26"/>
          <w:szCs w:val="26"/>
        </w:rPr>
        <w:t>, 233-234</w:t>
      </w:r>
      <w:r w:rsidRPr="00082913">
        <w:rPr>
          <w:rFonts w:ascii="Times New Roman" w:hAnsi="Times New Roman" w:cs="Times New Roman"/>
          <w:sz w:val="26"/>
          <w:szCs w:val="26"/>
        </w:rPr>
        <w:t xml:space="preserve"> ГПК РФ,</w:t>
      </w:r>
    </w:p>
    <w:p w:rsidR="00FA6516" w:rsidRPr="00082913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082913">
        <w:rPr>
          <w:rFonts w:ascii="Times New Roman" w:hAnsi="Times New Roman" w:cs="Times New Roman"/>
          <w:b/>
          <w:sz w:val="26"/>
          <w:szCs w:val="26"/>
        </w:rPr>
        <w:t>Р</w:t>
      </w:r>
      <w:r w:rsidRPr="00082913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FA6516" w:rsidRPr="00082913" w:rsidP="00FF5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082913">
        <w:rPr>
          <w:rFonts w:ascii="Times New Roman" w:hAnsi="Times New Roman" w:cs="Times New Roman"/>
          <w:sz w:val="26"/>
          <w:szCs w:val="26"/>
        </w:rPr>
        <w:t xml:space="preserve"> </w:t>
      </w:r>
      <w:r w:rsidRPr="00082913" w:rsidR="009A6473">
        <w:rPr>
          <w:rFonts w:ascii="Times New Roman" w:hAnsi="Times New Roman" w:cs="Times New Roman"/>
          <w:sz w:val="26"/>
          <w:szCs w:val="26"/>
        </w:rPr>
        <w:t xml:space="preserve">Публичного акционерного общества Страховая компания «Росгосстрах» к </w:t>
      </w:r>
      <w:r w:rsidRPr="00082913" w:rsidR="00082913">
        <w:rPr>
          <w:rFonts w:ascii="Times New Roman" w:hAnsi="Times New Roman" w:cs="Times New Roman"/>
          <w:sz w:val="26"/>
          <w:szCs w:val="26"/>
        </w:rPr>
        <w:t xml:space="preserve">Богданову С.П. </w:t>
      </w:r>
      <w:r w:rsidRPr="00082913" w:rsidR="009A6473">
        <w:rPr>
          <w:rFonts w:ascii="Times New Roman" w:hAnsi="Times New Roman" w:cs="Times New Roman"/>
          <w:sz w:val="26"/>
          <w:szCs w:val="26"/>
        </w:rPr>
        <w:t xml:space="preserve">о возмещении ущерба  в порядке регресса </w:t>
      </w:r>
      <w:r w:rsidRPr="00082913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FA6516" w:rsidRPr="00082913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082913" w:rsidR="00082913">
        <w:rPr>
          <w:rFonts w:ascii="Times New Roman" w:hAnsi="Times New Roman" w:cs="Times New Roman"/>
          <w:sz w:val="26"/>
          <w:szCs w:val="26"/>
        </w:rPr>
        <w:t xml:space="preserve">Богданова С.П. </w:t>
      </w:r>
      <w:r w:rsidRPr="00082913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082913" w:rsidR="009A6473">
        <w:rPr>
          <w:rFonts w:ascii="Times New Roman" w:hAnsi="Times New Roman" w:cs="Times New Roman"/>
          <w:sz w:val="26"/>
          <w:szCs w:val="26"/>
        </w:rPr>
        <w:t>Публичного акционерного общества Страховая компания «Росгосстрах»</w:t>
      </w:r>
      <w:r w:rsidRPr="00082913">
        <w:rPr>
          <w:rFonts w:ascii="Times New Roman" w:hAnsi="Times New Roman" w:cs="Times New Roman"/>
          <w:sz w:val="26"/>
          <w:szCs w:val="26"/>
        </w:rPr>
        <w:t xml:space="preserve">  сумму ущерба в порядке регресса в размере </w:t>
      </w:r>
      <w:r w:rsidRPr="00082913" w:rsidR="00082913">
        <w:rPr>
          <w:rFonts w:ascii="Times New Roman" w:hAnsi="Times New Roman" w:cs="Times New Roman"/>
          <w:sz w:val="26"/>
          <w:szCs w:val="26"/>
        </w:rPr>
        <w:t>/изъято/</w:t>
      </w:r>
      <w:r w:rsidRPr="00082913" w:rsidR="00B378DD">
        <w:rPr>
          <w:rFonts w:ascii="Times New Roman" w:hAnsi="Times New Roman" w:cs="Times New Roman"/>
          <w:sz w:val="26"/>
          <w:szCs w:val="26"/>
        </w:rPr>
        <w:t>.</w:t>
      </w:r>
      <w:r w:rsidRPr="00082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78DD" w:rsidRPr="00082913" w:rsidP="00FA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082913" w:rsidR="00082913">
        <w:rPr>
          <w:rFonts w:ascii="Times New Roman" w:hAnsi="Times New Roman" w:cs="Times New Roman"/>
          <w:sz w:val="26"/>
          <w:szCs w:val="26"/>
        </w:rPr>
        <w:t xml:space="preserve">Богданова С.П. </w:t>
      </w:r>
      <w:r w:rsidRPr="00082913">
        <w:rPr>
          <w:rFonts w:ascii="Times New Roman" w:hAnsi="Times New Roman" w:cs="Times New Roman"/>
          <w:sz w:val="26"/>
          <w:szCs w:val="26"/>
        </w:rPr>
        <w:t xml:space="preserve">в пользу Публичного акционерного общества Страховая компания «Росгосстрах»  </w:t>
      </w:r>
      <w:r w:rsidRPr="00082913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сумме </w:t>
      </w:r>
      <w:r w:rsidRPr="00082913" w:rsidR="00082913">
        <w:rPr>
          <w:rFonts w:ascii="Times New Roman" w:hAnsi="Times New Roman" w:cs="Times New Roman"/>
          <w:sz w:val="26"/>
          <w:szCs w:val="26"/>
        </w:rPr>
        <w:t>/изъято/</w:t>
      </w:r>
      <w:r w:rsidRPr="00082913">
        <w:rPr>
          <w:rFonts w:ascii="Times New Roman" w:hAnsi="Times New Roman" w:cs="Times New Roman"/>
          <w:sz w:val="26"/>
          <w:szCs w:val="26"/>
        </w:rPr>
        <w:t>.</w:t>
      </w:r>
    </w:p>
    <w:p w:rsidR="00FA6516" w:rsidRPr="00082913" w:rsidP="00FA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 </w:t>
      </w:r>
      <w:r w:rsidRPr="00082913">
        <w:rPr>
          <w:rFonts w:ascii="Times New Roman" w:hAnsi="Times New Roman" w:cs="Times New Roman"/>
          <w:sz w:val="26"/>
          <w:szCs w:val="26"/>
        </w:rPr>
        <w:t>В судебном заседании объявлена резолютивная часть решения.</w:t>
      </w:r>
    </w:p>
    <w:p w:rsidR="00FF5A16" w:rsidRPr="00082913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 xml:space="preserve"> </w:t>
      </w:r>
      <w:r w:rsidRPr="00082913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F5A16" w:rsidRPr="00082913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FF5A16" w:rsidRPr="00082913" w:rsidP="00FF5A1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A6516" w:rsidRPr="00082913" w:rsidP="0008291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2913">
        <w:rPr>
          <w:rFonts w:ascii="Times New Roman" w:hAnsi="Times New Roman" w:cs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82913">
        <w:rPr>
          <w:rFonts w:ascii="Times New Roman" w:hAnsi="Times New Roman" w:cs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ировой судь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(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пись) С.А. 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черова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ЕРСОНИФИКАЦИЮ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мощник мирового судьи __________ С.А. 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донова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ОВАНО</w:t>
      </w:r>
    </w:p>
    <w:p w:rsidR="00082913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учерова</w:t>
      </w:r>
    </w:p>
    <w:p w:rsidR="006651CB" w:rsidRPr="00082913" w:rsidP="0008291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___» __________ 202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Pr="0008291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.</w:t>
      </w:r>
    </w:p>
    <w:sectPr w:rsidSect="00FF5A16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67672"/>
    <w:rsid w:val="000741D7"/>
    <w:rsid w:val="00082913"/>
    <w:rsid w:val="000A252A"/>
    <w:rsid w:val="000C62B2"/>
    <w:rsid w:val="000E3B53"/>
    <w:rsid w:val="00120665"/>
    <w:rsid w:val="0015678D"/>
    <w:rsid w:val="001B00A5"/>
    <w:rsid w:val="001F1948"/>
    <w:rsid w:val="00241B4F"/>
    <w:rsid w:val="002B49AC"/>
    <w:rsid w:val="00304FBB"/>
    <w:rsid w:val="00337BE4"/>
    <w:rsid w:val="003638A4"/>
    <w:rsid w:val="0036704D"/>
    <w:rsid w:val="003A437C"/>
    <w:rsid w:val="00441AE2"/>
    <w:rsid w:val="00445CE4"/>
    <w:rsid w:val="00454496"/>
    <w:rsid w:val="00501CC4"/>
    <w:rsid w:val="00594A35"/>
    <w:rsid w:val="00595951"/>
    <w:rsid w:val="005C76E6"/>
    <w:rsid w:val="005F088C"/>
    <w:rsid w:val="005F09FB"/>
    <w:rsid w:val="00611632"/>
    <w:rsid w:val="00625FFD"/>
    <w:rsid w:val="006651CB"/>
    <w:rsid w:val="006A76CA"/>
    <w:rsid w:val="007019D5"/>
    <w:rsid w:val="00750BB1"/>
    <w:rsid w:val="007768AF"/>
    <w:rsid w:val="00853D90"/>
    <w:rsid w:val="008D42D9"/>
    <w:rsid w:val="009A6473"/>
    <w:rsid w:val="00AA597D"/>
    <w:rsid w:val="00AB2239"/>
    <w:rsid w:val="00AB39C2"/>
    <w:rsid w:val="00AC0838"/>
    <w:rsid w:val="00AF422C"/>
    <w:rsid w:val="00B378DD"/>
    <w:rsid w:val="00B6135A"/>
    <w:rsid w:val="00C07422"/>
    <w:rsid w:val="00C74C6C"/>
    <w:rsid w:val="00D060AD"/>
    <w:rsid w:val="00D13C63"/>
    <w:rsid w:val="00D71B33"/>
    <w:rsid w:val="00D72E53"/>
    <w:rsid w:val="00D8099C"/>
    <w:rsid w:val="00E91EEF"/>
    <w:rsid w:val="00EB7699"/>
    <w:rsid w:val="00F002E0"/>
    <w:rsid w:val="00F32E8C"/>
    <w:rsid w:val="00F91DE1"/>
    <w:rsid w:val="00FA6516"/>
    <w:rsid w:val="00FF5A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4C2-B0B2-4742-B241-5D62BFE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